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38" w:rsidRDefault="0081634D" w:rsidP="00180738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81634D">
        <w:rPr>
          <w:rFonts w:ascii="Times New Roman" w:hAnsi="Times New Roman" w:cs="Times New Roman"/>
          <w:sz w:val="52"/>
          <w:szCs w:val="52"/>
          <w:lang w:val="uk-UA"/>
        </w:rPr>
        <w:t>Звіт</w:t>
      </w:r>
      <w:r w:rsidR="00180738">
        <w:rPr>
          <w:rFonts w:ascii="Times New Roman" w:hAnsi="Times New Roman" w:cs="Times New Roman"/>
          <w:sz w:val="52"/>
          <w:szCs w:val="52"/>
          <w:lang w:val="uk-UA"/>
        </w:rPr>
        <w:t xml:space="preserve"> с</w:t>
      </w:r>
      <w:r w:rsidRPr="0081634D">
        <w:rPr>
          <w:rFonts w:ascii="Times New Roman" w:hAnsi="Times New Roman" w:cs="Times New Roman"/>
          <w:sz w:val="52"/>
          <w:szCs w:val="52"/>
          <w:lang w:val="uk-UA"/>
        </w:rPr>
        <w:t xml:space="preserve">тарости </w:t>
      </w:r>
    </w:p>
    <w:p w:rsidR="00180738" w:rsidRDefault="0081634D" w:rsidP="0081634D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81634D">
        <w:rPr>
          <w:rFonts w:ascii="Times New Roman" w:hAnsi="Times New Roman" w:cs="Times New Roman"/>
          <w:sz w:val="52"/>
          <w:szCs w:val="52"/>
          <w:lang w:val="uk-UA"/>
        </w:rPr>
        <w:t>Бишкінського</w:t>
      </w:r>
      <w:proofErr w:type="spellEnd"/>
      <w:r w:rsidR="00180738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proofErr w:type="spellStart"/>
      <w:r w:rsidR="00180738">
        <w:rPr>
          <w:rFonts w:ascii="Times New Roman" w:hAnsi="Times New Roman" w:cs="Times New Roman"/>
          <w:sz w:val="52"/>
          <w:szCs w:val="52"/>
          <w:lang w:val="uk-UA"/>
        </w:rPr>
        <w:t>старостинського</w:t>
      </w:r>
      <w:proofErr w:type="spellEnd"/>
      <w:r w:rsidR="00180738">
        <w:rPr>
          <w:rFonts w:ascii="Times New Roman" w:hAnsi="Times New Roman" w:cs="Times New Roman"/>
          <w:sz w:val="52"/>
          <w:szCs w:val="52"/>
          <w:lang w:val="uk-UA"/>
        </w:rPr>
        <w:t xml:space="preserve"> округу </w:t>
      </w:r>
    </w:p>
    <w:p w:rsidR="0081634D" w:rsidRDefault="00180738" w:rsidP="0081634D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sz w:val="52"/>
          <w:szCs w:val="52"/>
          <w:lang w:val="uk-UA"/>
        </w:rPr>
        <w:t>за 2021 рік</w:t>
      </w:r>
    </w:p>
    <w:p w:rsidR="00D14033" w:rsidRDefault="0081634D" w:rsidP="00F11F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конами України,</w:t>
      </w:r>
      <w:r w:rsidR="00F40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ктам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 Кабінету Міністрів України, Статутом  Лебединської об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р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осту села та іншими норм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ими актами,</w:t>
      </w:r>
      <w:r w:rsidR="00D8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визначають порядок його діяльності</w:t>
      </w:r>
      <w:r w:rsidR="00D82E2C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відносинами з Лебединською об’єд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наною територіальною громадою,</w:t>
      </w:r>
      <w:r w:rsidR="00D82E2C">
        <w:rPr>
          <w:rFonts w:ascii="Times New Roman" w:hAnsi="Times New Roman" w:cs="Times New Roman"/>
          <w:sz w:val="28"/>
          <w:szCs w:val="28"/>
          <w:lang w:val="uk-UA"/>
        </w:rPr>
        <w:t xml:space="preserve"> звітую про роботу старости с</w:t>
      </w:r>
      <w:r w:rsidR="003A6926">
        <w:rPr>
          <w:rFonts w:ascii="Times New Roman" w:hAnsi="Times New Roman" w:cs="Times New Roman"/>
          <w:sz w:val="28"/>
          <w:szCs w:val="28"/>
          <w:lang w:val="uk-UA"/>
        </w:rPr>
        <w:t xml:space="preserve">ела </w:t>
      </w:r>
      <w:proofErr w:type="spellStart"/>
      <w:r w:rsidR="00D82E2C"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 w:rsidR="003A69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5D5" w:rsidRPr="00056B80" w:rsidRDefault="00F403D2" w:rsidP="00F11F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чи те, що на мене покладена велика відповідальність перед мешканцями округу та керівництвом, з перших днів своєї роботи на посаді старости я намагалась побудувати 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з мешканцями сіл так,</w:t>
      </w:r>
      <w:r w:rsidR="00056B80" w:rsidRPr="00056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442A43">
        <w:rPr>
          <w:rFonts w:ascii="Times New Roman" w:hAnsi="Times New Roman" w:cs="Times New Roman"/>
          <w:sz w:val="28"/>
          <w:szCs w:val="28"/>
          <w:lang w:val="uk-UA"/>
        </w:rPr>
        <w:t xml:space="preserve"> вона була злагодж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еною</w:t>
      </w:r>
      <w:r w:rsidR="00442A43">
        <w:rPr>
          <w:rFonts w:ascii="Times New Roman" w:hAnsi="Times New Roman" w:cs="Times New Roman"/>
          <w:sz w:val="28"/>
          <w:szCs w:val="28"/>
          <w:lang w:val="uk-UA"/>
        </w:rPr>
        <w:t>, відповідальною та відкритою.</w:t>
      </w:r>
      <w:r w:rsidR="00D8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6B80" w:rsidRPr="002843BE" w:rsidRDefault="00F11F36" w:rsidP="00F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ув рік, відколи села (</w:t>
      </w:r>
      <w:proofErr w:type="spellStart"/>
      <w:r w:rsidR="00056B80"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 w:rsidR="00056B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B80">
        <w:rPr>
          <w:rFonts w:ascii="Times New Roman" w:hAnsi="Times New Roman" w:cs="Times New Roman"/>
          <w:sz w:val="28"/>
          <w:szCs w:val="28"/>
          <w:lang w:val="uk-UA"/>
        </w:rPr>
        <w:t>Ревки</w:t>
      </w:r>
      <w:proofErr w:type="spellEnd"/>
      <w:r w:rsidR="00056B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80">
        <w:rPr>
          <w:rFonts w:ascii="Times New Roman" w:hAnsi="Times New Roman" w:cs="Times New Roman"/>
          <w:sz w:val="28"/>
          <w:szCs w:val="28"/>
          <w:lang w:val="uk-UA"/>
        </w:rPr>
        <w:t>Ще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B80">
        <w:rPr>
          <w:rFonts w:ascii="Times New Roman" w:hAnsi="Times New Roman" w:cs="Times New Roman"/>
          <w:sz w:val="28"/>
          <w:szCs w:val="28"/>
          <w:lang w:val="uk-UA"/>
        </w:rPr>
        <w:t>Овд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6B80">
        <w:rPr>
          <w:rFonts w:ascii="Times New Roman" w:hAnsi="Times New Roman" w:cs="Times New Roman"/>
          <w:sz w:val="28"/>
          <w:szCs w:val="28"/>
          <w:lang w:val="uk-UA"/>
        </w:rPr>
        <w:t xml:space="preserve"> увійшли до складу Лебединської територіальної громади. Рішенням 1 сесії 8 скликання Лебединської міської ради 18 грудня 2020 року мене було призначено старостою </w:t>
      </w:r>
      <w:proofErr w:type="spellStart"/>
      <w:r w:rsidR="00056B80">
        <w:rPr>
          <w:rFonts w:ascii="Times New Roman" w:hAnsi="Times New Roman" w:cs="Times New Roman"/>
          <w:sz w:val="28"/>
          <w:szCs w:val="28"/>
          <w:lang w:val="uk-UA"/>
        </w:rPr>
        <w:t>Бишкінського</w:t>
      </w:r>
      <w:proofErr w:type="spellEnd"/>
      <w:r w:rsidR="00056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B8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56B80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</w:p>
    <w:p w:rsidR="008A2A33" w:rsidRDefault="003A6926" w:rsidP="00F11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населених пунктів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43BE">
        <w:rPr>
          <w:rFonts w:ascii="Times New Roman" w:hAnsi="Times New Roman" w:cs="Times New Roman"/>
          <w:sz w:val="28"/>
          <w:szCs w:val="28"/>
          <w:lang w:val="uk-UA"/>
        </w:rPr>
        <w:t>Бишкінського</w:t>
      </w:r>
      <w:proofErr w:type="spellEnd"/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43B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– 5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69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ектари, де </w:t>
      </w:r>
      <w:proofErr w:type="spellStart"/>
      <w:r w:rsidR="00792BE5">
        <w:rPr>
          <w:rFonts w:ascii="Times New Roman" w:hAnsi="Times New Roman" w:cs="Times New Roman"/>
          <w:sz w:val="28"/>
          <w:szCs w:val="28"/>
          <w:lang w:val="uk-UA"/>
        </w:rPr>
        <w:t>нараховє</w:t>
      </w:r>
      <w:r w:rsidR="00056B80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="00056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514 </w:t>
      </w:r>
      <w:r w:rsidR="00056B80">
        <w:rPr>
          <w:rFonts w:ascii="Times New Roman" w:hAnsi="Times New Roman" w:cs="Times New Roman"/>
          <w:sz w:val="28"/>
          <w:szCs w:val="28"/>
          <w:lang w:val="uk-UA"/>
        </w:rPr>
        <w:t>дворів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, та зареєстровано 738 </w:t>
      </w:r>
      <w:r w:rsidR="00056B80">
        <w:rPr>
          <w:rFonts w:ascii="Times New Roman" w:hAnsi="Times New Roman" w:cs="Times New Roman"/>
          <w:sz w:val="28"/>
          <w:szCs w:val="28"/>
          <w:lang w:val="uk-UA"/>
        </w:rPr>
        <w:t>осіб.</w:t>
      </w:r>
    </w:p>
    <w:p w:rsidR="00572C29" w:rsidRDefault="00572C29" w:rsidP="00F11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х: особи дошкільного віку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шкільного віку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36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ездатні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– 41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нсіонери –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262 чол.</w:t>
      </w:r>
    </w:p>
    <w:p w:rsidR="008A2A33" w:rsidRDefault="008A2A33" w:rsidP="00F11F36">
      <w:p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граційний рух населення станом на 01.01.2022 р.: прибули -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ули –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uk-UA"/>
        </w:rPr>
        <w:t>осіб.</w:t>
      </w:r>
    </w:p>
    <w:p w:rsidR="008A2A33" w:rsidRDefault="00792BE5" w:rsidP="00F11F36">
      <w:p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лося -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, померло - 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33">
        <w:rPr>
          <w:rFonts w:ascii="Times New Roman" w:hAnsi="Times New Roman" w:cs="Times New Roman"/>
          <w:sz w:val="28"/>
          <w:szCs w:val="28"/>
          <w:lang w:val="uk-UA"/>
        </w:rPr>
        <w:t>осіб.</w:t>
      </w:r>
    </w:p>
    <w:p w:rsidR="008A2A33" w:rsidRDefault="00CA0F45" w:rsidP="008A2A33">
      <w:pPr>
        <w:ind w:left="142" w:hanging="14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оціальний захист населення</w:t>
      </w:r>
    </w:p>
    <w:p w:rsidR="00CA0F45" w:rsidRDefault="00CA0F45" w:rsidP="008A2A33">
      <w:pPr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:</w:t>
      </w:r>
    </w:p>
    <w:p w:rsidR="00CA0F45" w:rsidRDefault="00CA0F45" w:rsidP="00CA0F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багатод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ітні сім</w:t>
      </w:r>
      <w:r w:rsidR="00003E82" w:rsidRPr="00003E82">
        <w:rPr>
          <w:rFonts w:ascii="Times New Roman" w:hAnsi="Times New Roman" w:cs="Times New Roman"/>
          <w:sz w:val="28"/>
          <w:szCs w:val="28"/>
        </w:rPr>
        <w:t>’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ї, в яких 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2843BE">
        <w:rPr>
          <w:rFonts w:ascii="Times New Roman" w:hAnsi="Times New Roman" w:cs="Times New Roman"/>
          <w:sz w:val="28"/>
          <w:szCs w:val="28"/>
          <w:lang w:val="uk-UA"/>
        </w:rPr>
        <w:t xml:space="preserve"> 16 дітей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 xml:space="preserve">. Із них: проживає – 11 дітей, </w:t>
      </w:r>
    </w:p>
    <w:p w:rsidR="00003E82" w:rsidRDefault="00003E82" w:rsidP="00CA0F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сім</w:t>
      </w:r>
      <w:r w:rsidRPr="00003E8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яка виховує 6 прийомних дітей.</w:t>
      </w:r>
    </w:p>
    <w:p w:rsidR="00CA0F45" w:rsidRDefault="00CA0F45" w:rsidP="00003E8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9458F" w:rsidRDefault="00003E82" w:rsidP="00CA0F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 </w:t>
      </w:r>
      <w:r w:rsidR="0059458F">
        <w:rPr>
          <w:rFonts w:ascii="Times New Roman" w:hAnsi="Times New Roman" w:cs="Times New Roman"/>
          <w:sz w:val="28"/>
          <w:szCs w:val="28"/>
          <w:lang w:val="uk-UA"/>
        </w:rPr>
        <w:t>учасників АТО;</w:t>
      </w:r>
    </w:p>
    <w:p w:rsidR="0059458F" w:rsidRDefault="0059458F" w:rsidP="00CA0F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учасників 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ї 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ЧАЕС ( 2 померло)</w:t>
      </w:r>
    </w:p>
    <w:p w:rsidR="0059458F" w:rsidRDefault="00003E82" w:rsidP="00CA0F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воїни-</w:t>
      </w:r>
      <w:r w:rsidR="0059458F">
        <w:rPr>
          <w:rFonts w:ascii="Times New Roman" w:hAnsi="Times New Roman" w:cs="Times New Roman"/>
          <w:sz w:val="28"/>
          <w:szCs w:val="28"/>
          <w:lang w:val="uk-UA"/>
        </w:rPr>
        <w:t>інтернаціоналісти ;</w:t>
      </w:r>
    </w:p>
    <w:p w:rsidR="008A2A33" w:rsidRDefault="008A2A33" w:rsidP="00792BE5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соціа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льні працівники обслуговують 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оких пристарілих громадян, які потребують стороннього догляду.</w:t>
      </w:r>
    </w:p>
    <w:p w:rsidR="006A382E" w:rsidRDefault="006A382E" w:rsidP="00792BE5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сільський будинок культури, магазин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вор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листоноша пош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зв’язку. На тери</w:t>
      </w:r>
      <w:r w:rsidR="00B061B9">
        <w:rPr>
          <w:rFonts w:ascii="Times New Roman" w:hAnsi="Times New Roman" w:cs="Times New Roman"/>
          <w:sz w:val="28"/>
          <w:szCs w:val="28"/>
          <w:lang w:val="uk-UA"/>
        </w:rPr>
        <w:t>торії села є православний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1B9">
        <w:rPr>
          <w:rFonts w:ascii="Times New Roman" w:hAnsi="Times New Roman" w:cs="Times New Roman"/>
          <w:sz w:val="28"/>
          <w:szCs w:val="28"/>
          <w:lang w:val="uk-UA"/>
        </w:rPr>
        <w:t>храм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2BE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61B9">
        <w:rPr>
          <w:rFonts w:ascii="Times New Roman" w:hAnsi="Times New Roman" w:cs="Times New Roman"/>
          <w:sz w:val="28"/>
          <w:szCs w:val="28"/>
          <w:lang w:val="uk-UA"/>
        </w:rPr>
        <w:t>имитрія</w:t>
      </w:r>
      <w:proofErr w:type="spellEnd"/>
      <w:r w:rsidR="00B0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1B9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лунського</w:t>
      </w:r>
      <w:proofErr w:type="spellEnd"/>
      <w:r w:rsidR="00792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58F" w:rsidRPr="00F11F51" w:rsidRDefault="0059458F" w:rsidP="00F11F5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r w:rsidRPr="00F11F51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но до покладених  на мене повноважень:</w:t>
      </w:r>
    </w:p>
    <w:bookmarkEnd w:id="0"/>
    <w:p w:rsidR="0059458F" w:rsidRDefault="00792BE5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9458F">
        <w:rPr>
          <w:rFonts w:ascii="Times New Roman" w:hAnsi="Times New Roman" w:cs="Times New Roman"/>
          <w:sz w:val="28"/>
          <w:szCs w:val="28"/>
          <w:lang w:val="uk-UA"/>
        </w:rPr>
        <w:t>еру участь у засіданнях виконавчого комітету Лебединської міської ради</w:t>
      </w:r>
      <w:r w:rsidR="00213B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7F2B" w:rsidRDefault="00EA7F0D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жу по місцю роботи в межах робочого часу та в позаробочий час за місцем проживання 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прийом жителів сіл</w:t>
      </w:r>
      <w:r w:rsidR="00DB7F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F2B">
        <w:rPr>
          <w:rFonts w:ascii="Times New Roman" w:hAnsi="Times New Roman" w:cs="Times New Roman"/>
          <w:sz w:val="28"/>
          <w:szCs w:val="28"/>
          <w:lang w:val="uk-UA"/>
        </w:rPr>
        <w:t>які зв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ертаються з проблемами різного характеру, н</w:t>
      </w:r>
      <w:r w:rsidR="00DB7F2B">
        <w:rPr>
          <w:rFonts w:ascii="Times New Roman" w:hAnsi="Times New Roman" w:cs="Times New Roman"/>
          <w:sz w:val="28"/>
          <w:szCs w:val="28"/>
          <w:lang w:val="uk-UA"/>
        </w:rPr>
        <w:t>адаю рекомендації та консультації</w:t>
      </w:r>
      <w:r w:rsidR="002B14DF">
        <w:rPr>
          <w:rFonts w:ascii="Times New Roman" w:hAnsi="Times New Roman" w:cs="Times New Roman"/>
          <w:sz w:val="28"/>
          <w:szCs w:val="28"/>
          <w:lang w:val="uk-UA"/>
        </w:rPr>
        <w:t>. Усім громадянам, які звернули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сь на особистий прийом надано </w:t>
      </w:r>
      <w:r w:rsidR="002B14DF">
        <w:rPr>
          <w:rFonts w:ascii="Times New Roman" w:hAnsi="Times New Roman" w:cs="Times New Roman"/>
          <w:sz w:val="28"/>
          <w:szCs w:val="28"/>
          <w:lang w:val="uk-UA"/>
        </w:rPr>
        <w:t>необхідну інформацію та перелік  необхідних документів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 моніторинг стану дотримання їхніх прав і зако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их інтере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сів у сфері соціального захисту та </w:t>
      </w:r>
      <w:r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тлово-комунального господарства</w:t>
      </w:r>
      <w:r w:rsidR="00213B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7F0D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>існо співпрацюю з жителями, які</w:t>
      </w:r>
      <w:r w:rsidR="00EA7F0D">
        <w:rPr>
          <w:rFonts w:ascii="Times New Roman" w:hAnsi="Times New Roman" w:cs="Times New Roman"/>
          <w:sz w:val="28"/>
          <w:szCs w:val="28"/>
          <w:lang w:val="uk-UA"/>
        </w:rPr>
        <w:t xml:space="preserve"> беруть активу участь в </w:t>
      </w:r>
      <w:proofErr w:type="spellStart"/>
      <w:r w:rsidR="00EA7F0D">
        <w:rPr>
          <w:rFonts w:ascii="Times New Roman" w:hAnsi="Times New Roman" w:cs="Times New Roman"/>
          <w:sz w:val="28"/>
          <w:szCs w:val="28"/>
          <w:lang w:val="uk-UA"/>
        </w:rPr>
        <w:t>соціально-економічому</w:t>
      </w:r>
      <w:proofErr w:type="spellEnd"/>
      <w:r w:rsidR="00EA7F0D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му житті села та н</w:t>
      </w:r>
      <w:r w:rsidR="00EA7F0D">
        <w:rPr>
          <w:rFonts w:ascii="Times New Roman" w:hAnsi="Times New Roman" w:cs="Times New Roman"/>
          <w:sz w:val="28"/>
          <w:szCs w:val="28"/>
          <w:lang w:val="uk-UA"/>
        </w:rPr>
        <w:t>адають пропозиції щодо ремонту доріг комунальної власності,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F0D">
        <w:rPr>
          <w:rFonts w:ascii="Times New Roman" w:hAnsi="Times New Roman" w:cs="Times New Roman"/>
          <w:sz w:val="28"/>
          <w:szCs w:val="28"/>
          <w:lang w:val="uk-UA"/>
        </w:rPr>
        <w:t>вуличного освітле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A7F0D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792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F0D">
        <w:rPr>
          <w:rFonts w:ascii="Times New Roman" w:hAnsi="Times New Roman" w:cs="Times New Roman"/>
          <w:sz w:val="28"/>
          <w:szCs w:val="28"/>
          <w:lang w:val="uk-UA"/>
        </w:rPr>
        <w:t>благоустрою сел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3E82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ю від членів громади сі</w:t>
      </w:r>
      <w:r w:rsidR="00F45690">
        <w:rPr>
          <w:rFonts w:ascii="Times New Roman" w:hAnsi="Times New Roman" w:cs="Times New Roman"/>
          <w:sz w:val="28"/>
          <w:szCs w:val="28"/>
          <w:lang w:val="uk-UA"/>
        </w:rPr>
        <w:t>л  заяви,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690">
        <w:rPr>
          <w:rFonts w:ascii="Times New Roman" w:hAnsi="Times New Roman" w:cs="Times New Roman"/>
          <w:sz w:val="28"/>
          <w:szCs w:val="28"/>
          <w:lang w:val="uk-UA"/>
        </w:rPr>
        <w:t>адресов</w:t>
      </w:r>
      <w:r w:rsidR="00003E82">
        <w:rPr>
          <w:rFonts w:ascii="Times New Roman" w:hAnsi="Times New Roman" w:cs="Times New Roman"/>
          <w:sz w:val="28"/>
          <w:szCs w:val="28"/>
          <w:lang w:val="uk-UA"/>
        </w:rPr>
        <w:t>ані органам та посадовим особам</w:t>
      </w:r>
      <w:r w:rsidR="00F456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ю їх за призначенням;</w:t>
      </w:r>
    </w:p>
    <w:p w:rsidR="0059458F" w:rsidRPr="00D90607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="00F45690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облік,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690" w:rsidRPr="00D90607">
        <w:rPr>
          <w:rFonts w:ascii="Times New Roman" w:hAnsi="Times New Roman" w:cs="Times New Roman"/>
          <w:sz w:val="28"/>
          <w:szCs w:val="28"/>
          <w:lang w:val="uk-UA"/>
        </w:rPr>
        <w:t>ведення,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690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proofErr w:type="spellStart"/>
      <w:r w:rsidR="00F45690" w:rsidRPr="00D90607">
        <w:rPr>
          <w:rFonts w:ascii="Times New Roman" w:hAnsi="Times New Roman" w:cs="Times New Roman"/>
          <w:sz w:val="28"/>
          <w:szCs w:val="28"/>
          <w:lang w:val="uk-UA"/>
        </w:rPr>
        <w:t>погосподарських</w:t>
      </w:r>
      <w:proofErr w:type="spellEnd"/>
      <w:r w:rsidR="00F45690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 w:rsidR="00572BB1" w:rsidRPr="00D9060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ю</w:t>
      </w:r>
      <w:r w:rsidR="00572BB1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довідки</w:t>
      </w:r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572BB1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межах на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мені повноважень видано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296 </w:t>
      </w:r>
      <w:r w:rsidR="00572BB1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довідок, 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>оформлено</w:t>
      </w:r>
      <w:r w:rsidR="00572BB1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E82" w:rsidRPr="00D90607">
        <w:rPr>
          <w:rFonts w:ascii="Times New Roman" w:hAnsi="Times New Roman" w:cs="Times New Roman"/>
          <w:sz w:val="28"/>
          <w:szCs w:val="28"/>
          <w:lang w:val="uk-UA"/>
        </w:rPr>
        <w:t>114 субсидій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D90607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B20EC4" w:rsidRPr="00D90607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6E70C0" w:rsidRP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0EC4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звер</w:t>
      </w:r>
      <w:r w:rsidR="006E70C0" w:rsidRP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0EC4" w:rsidRPr="00D90607">
        <w:rPr>
          <w:rFonts w:ascii="Times New Roman" w:hAnsi="Times New Roman" w:cs="Times New Roman"/>
          <w:sz w:val="28"/>
          <w:szCs w:val="28"/>
          <w:lang w:val="uk-UA"/>
        </w:rPr>
        <w:t>улися за отрима</w:t>
      </w:r>
      <w:r w:rsidR="006E70C0" w:rsidRP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20EC4" w:rsidRPr="00D90607">
        <w:rPr>
          <w:rFonts w:ascii="Times New Roman" w:hAnsi="Times New Roman" w:cs="Times New Roman"/>
          <w:sz w:val="28"/>
          <w:szCs w:val="28"/>
          <w:lang w:val="uk-UA"/>
        </w:rPr>
        <w:t>ям характеристик з місця прожива</w:t>
      </w:r>
      <w:r w:rsidR="006E70C0" w:rsidRP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20EC4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ня до різних органів;</w:t>
      </w:r>
      <w:r w:rsidR="006E70C0" w:rsidRP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EC4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0EC4">
        <w:rPr>
          <w:rFonts w:ascii="Times New Roman" w:hAnsi="Times New Roman" w:cs="Times New Roman"/>
          <w:sz w:val="28"/>
          <w:szCs w:val="28"/>
          <w:lang w:val="uk-UA"/>
        </w:rPr>
        <w:t xml:space="preserve">иконую </w:t>
      </w:r>
      <w:r w:rsidR="006E70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0EC4">
        <w:rPr>
          <w:rFonts w:ascii="Times New Roman" w:hAnsi="Times New Roman" w:cs="Times New Roman"/>
          <w:sz w:val="28"/>
          <w:szCs w:val="28"/>
          <w:lang w:val="uk-UA"/>
        </w:rPr>
        <w:t xml:space="preserve">отаріальні дії в межах своєї </w:t>
      </w:r>
      <w:r w:rsidR="006E70C0">
        <w:rPr>
          <w:rFonts w:ascii="Times New Roman" w:hAnsi="Times New Roman" w:cs="Times New Roman"/>
          <w:sz w:val="28"/>
          <w:szCs w:val="28"/>
          <w:lang w:val="uk-UA"/>
        </w:rPr>
        <w:t>компетенції, готую відповідні документи для переоформлення спадщини;</w:t>
      </w:r>
    </w:p>
    <w:p w:rsidR="00D90607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ю в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 xml:space="preserve">едеться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зобов</w:t>
      </w:r>
      <w:r w:rsidRPr="00213B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>яза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>здійснюється оповіще</w:t>
      </w:r>
      <w:r w:rsidR="006A504F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04F">
        <w:rPr>
          <w:rFonts w:ascii="Times New Roman" w:hAnsi="Times New Roman" w:cs="Times New Roman"/>
          <w:sz w:val="28"/>
          <w:szCs w:val="28"/>
          <w:lang w:val="uk-UA"/>
        </w:rPr>
        <w:t>складаються списки ю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A504F">
        <w:rPr>
          <w:rFonts w:ascii="Times New Roman" w:hAnsi="Times New Roman" w:cs="Times New Roman"/>
          <w:sz w:val="28"/>
          <w:szCs w:val="28"/>
          <w:lang w:val="uk-UA"/>
        </w:rPr>
        <w:t>а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</w:t>
      </w:r>
      <w:r w:rsidR="006A504F">
        <w:rPr>
          <w:rFonts w:ascii="Times New Roman" w:hAnsi="Times New Roman" w:cs="Times New Roman"/>
          <w:sz w:val="28"/>
          <w:szCs w:val="28"/>
          <w:lang w:val="uk-UA"/>
        </w:rPr>
        <w:t>писки до призовної діль</w:t>
      </w:r>
      <w:r>
        <w:rPr>
          <w:rFonts w:ascii="Times New Roman" w:hAnsi="Times New Roman" w:cs="Times New Roman"/>
          <w:sz w:val="28"/>
          <w:szCs w:val="28"/>
          <w:lang w:val="uk-UA"/>
        </w:rPr>
        <w:t>ниці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еться облік учасників АТО,</w:t>
      </w:r>
      <w:r w:rsidR="00683F45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та прирівняних до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громадян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>ведеться облік всіх пільгових категор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 xml:space="preserve">які проживають 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>а терито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рії села;</w:t>
      </w:r>
    </w:p>
    <w:p w:rsidR="006E70C0" w:rsidRDefault="00515544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ються докум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грома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правлі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раці та соціального захисту 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селен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для нада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різних видів </w:t>
      </w:r>
      <w:proofErr w:type="spellStart"/>
      <w:r w:rsidR="00D90607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енсацій та субсидій для відшкодування житлово-комунальних послуг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 твердого палива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0607" w:rsidRDefault="00213BA6" w:rsidP="00792B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15544">
        <w:rPr>
          <w:rFonts w:ascii="Times New Roman" w:hAnsi="Times New Roman" w:cs="Times New Roman"/>
          <w:sz w:val="28"/>
          <w:szCs w:val="28"/>
          <w:lang w:val="uk-UA"/>
        </w:rPr>
        <w:t xml:space="preserve">опомагаю 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>вести роботу по виявл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>ю борж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иків для погашення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ості із земельного податку для 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>апов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>я бюджету Лебеди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3A85">
        <w:rPr>
          <w:rFonts w:ascii="Times New Roman" w:hAnsi="Times New Roman" w:cs="Times New Roman"/>
          <w:sz w:val="28"/>
          <w:szCs w:val="28"/>
          <w:lang w:val="uk-UA"/>
        </w:rPr>
        <w:t xml:space="preserve">ської громади. </w:t>
      </w:r>
    </w:p>
    <w:p w:rsidR="00213BA6" w:rsidRDefault="00213BA6" w:rsidP="00213BA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E49" w:rsidRDefault="00163A85" w:rsidP="00213BA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завдан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м для місцевої влади є створ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 комфортних умов для кожного мешканця, а ц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не сполуч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і послуги,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 медичні послуги, б</w:t>
      </w:r>
      <w:r>
        <w:rPr>
          <w:rFonts w:ascii="Times New Roman" w:hAnsi="Times New Roman" w:cs="Times New Roman"/>
          <w:sz w:val="28"/>
          <w:szCs w:val="28"/>
          <w:lang w:val="uk-UA"/>
        </w:rPr>
        <w:t>лагоустрій територій та створе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 робочих місць.</w:t>
      </w:r>
    </w:p>
    <w:p w:rsidR="005D5EAE" w:rsidRPr="00CC0E91" w:rsidRDefault="005D5EAE" w:rsidP="00213BA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цями нашого округу у 2021 році було подано звернення на депутата Тучу Олексія Миколайовича про </w:t>
      </w:r>
      <w:r w:rsidR="00213BA6">
        <w:rPr>
          <w:rFonts w:ascii="Times New Roman" w:hAnsi="Times New Roman" w:cs="Times New Roman"/>
          <w:sz w:val="28"/>
          <w:szCs w:val="28"/>
          <w:lang w:val="uk-UA"/>
        </w:rPr>
        <w:t>від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необхідним медичним обладнанням фельдш</w:t>
      </w:r>
      <w:r w:rsidR="00213BA6">
        <w:rPr>
          <w:rFonts w:ascii="Times New Roman" w:hAnsi="Times New Roman" w:cs="Times New Roman"/>
          <w:sz w:val="28"/>
          <w:szCs w:val="28"/>
          <w:lang w:val="uk-UA"/>
        </w:rPr>
        <w:t xml:space="preserve">ерського пункту в селі </w:t>
      </w:r>
      <w:proofErr w:type="spellStart"/>
      <w:r w:rsidR="00213BA6"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 w:rsidR="00213B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6.07.2021 року на сесії Лебединської міської ради був розглянутий депутатський запит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 xml:space="preserve"> Тучі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цьому питанню і одноголосно підтриманий присутніми депутатами в залі засідань. Але нажаль пізніше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 xml:space="preserve"> прийшла відповідь про відмову, де сказано що утримання закладу охорони здоров</w:t>
      </w:r>
      <w:r w:rsidR="00CC0E91" w:rsidRPr="00CC0E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 xml:space="preserve">я у селі </w:t>
      </w:r>
      <w:proofErr w:type="spellStart"/>
      <w:r w:rsidR="00CC0E91"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 w:rsidR="00CC0E91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економічно недоцільним.</w:t>
      </w:r>
    </w:p>
    <w:p w:rsidR="006A504F" w:rsidRPr="00083E49" w:rsidRDefault="00083E49" w:rsidP="00083E49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E49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</w:t>
      </w:r>
      <w:r w:rsidR="00722CE2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Pr="00083E49">
        <w:rPr>
          <w:rFonts w:ascii="Times New Roman" w:hAnsi="Times New Roman" w:cs="Times New Roman"/>
          <w:sz w:val="28"/>
          <w:szCs w:val="28"/>
          <w:u w:val="single"/>
          <w:lang w:val="uk-UA"/>
        </w:rPr>
        <w:t>і виконані роботи за рік</w:t>
      </w:r>
    </w:p>
    <w:p w:rsidR="00722CE2" w:rsidRDefault="005857FD" w:rsidP="005857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ітку 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а окру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>зі працював один праців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607">
        <w:rPr>
          <w:rFonts w:ascii="Times New Roman" w:hAnsi="Times New Roman" w:cs="Times New Roman"/>
          <w:sz w:val="28"/>
          <w:szCs w:val="28"/>
          <w:lang w:val="uk-UA"/>
        </w:rPr>
        <w:t xml:space="preserve">ик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Добробут громади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інньо-зимовий період працівника не має, що створює деякі незручності.</w:t>
      </w:r>
    </w:p>
    <w:p w:rsidR="00D82E2C" w:rsidRDefault="005857FD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инулий рік було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 викона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ий обсяг робіт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3E49" w:rsidRDefault="00083E49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й ремо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5857FD" w:rsidRPr="005857F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с.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і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722C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7132" w:rsidRDefault="00A87132" w:rsidP="00A871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воїми силами зроблено капітальний ремонт східців до меморіального комплексу та братської могили  загиблим воїнам;  </w:t>
      </w:r>
    </w:p>
    <w:p w:rsidR="00722CE2" w:rsidRDefault="00083E49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відовано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r>
        <w:rPr>
          <w:rFonts w:ascii="Times New Roman" w:hAnsi="Times New Roman" w:cs="Times New Roman"/>
          <w:sz w:val="28"/>
          <w:szCs w:val="28"/>
          <w:lang w:val="uk-UA"/>
        </w:rPr>
        <w:t>стихій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звал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.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і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722CE2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3E49" w:rsidRDefault="00722CE2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оводилось скошування трави уздовж узбіччя 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ела;</w:t>
      </w:r>
    </w:p>
    <w:p w:rsidR="00083E49" w:rsidRDefault="00722CE2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роводились роботи з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кладовищ в </w:t>
      </w:r>
      <w:proofErr w:type="spellStart"/>
      <w:r w:rsidR="00083E49">
        <w:rPr>
          <w:rFonts w:ascii="Times New Roman" w:hAnsi="Times New Roman" w:cs="Times New Roman"/>
          <w:sz w:val="28"/>
          <w:szCs w:val="28"/>
          <w:lang w:val="uk-UA"/>
        </w:rPr>
        <w:t>с.Бишк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83E49">
        <w:rPr>
          <w:rFonts w:ascii="Times New Roman" w:hAnsi="Times New Roman" w:cs="Times New Roman"/>
          <w:sz w:val="28"/>
          <w:szCs w:val="28"/>
          <w:lang w:val="uk-UA"/>
        </w:rPr>
        <w:t>с.Ре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3E49" w:rsidRDefault="00722CE2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роведе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о 5 толок з</w:t>
      </w:r>
      <w:r>
        <w:rPr>
          <w:rFonts w:ascii="Times New Roman" w:hAnsi="Times New Roman" w:cs="Times New Roman"/>
          <w:sz w:val="28"/>
          <w:szCs w:val="28"/>
          <w:lang w:val="uk-UA"/>
        </w:rPr>
        <w:t>а участю місцевих жителів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 xml:space="preserve"> залуче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3E49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 техніки підприємц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3C20" w:rsidRDefault="00722CE2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водилась робота 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>по обприскуванню амброзії,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C20">
        <w:rPr>
          <w:rFonts w:ascii="Times New Roman" w:hAnsi="Times New Roman" w:cs="Times New Roman"/>
          <w:sz w:val="28"/>
          <w:szCs w:val="28"/>
          <w:lang w:val="uk-UA"/>
        </w:rPr>
        <w:t>грейдерува</w:t>
      </w:r>
      <w:r w:rsidR="005857FD">
        <w:rPr>
          <w:rFonts w:ascii="Times New Roman" w:hAnsi="Times New Roman" w:cs="Times New Roman"/>
          <w:sz w:val="28"/>
          <w:szCs w:val="28"/>
          <w:lang w:val="uk-UA"/>
        </w:rPr>
        <w:t>нню</w:t>
      </w:r>
      <w:proofErr w:type="spellEnd"/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C20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тових</w:t>
      </w:r>
      <w:proofErr w:type="spellEnd"/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атом благоустрою по вул.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Ліс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Сумська,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Лугова та в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599">
        <w:rPr>
          <w:rFonts w:ascii="Times New Roman" w:hAnsi="Times New Roman" w:cs="Times New Roman"/>
          <w:sz w:val="28"/>
          <w:szCs w:val="28"/>
          <w:lang w:val="uk-UA"/>
        </w:rPr>
        <w:t>Ревки</w:t>
      </w:r>
      <w:proofErr w:type="spellEnd"/>
      <w:r w:rsidR="00C91599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Пісок</w:t>
      </w:r>
      <w:r w:rsidR="00C915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3C20" w:rsidRDefault="00C91599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омбі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ат благоустрою встановив авто зупинку в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C20">
        <w:rPr>
          <w:rFonts w:ascii="Times New Roman" w:hAnsi="Times New Roman" w:cs="Times New Roman"/>
          <w:sz w:val="28"/>
          <w:szCs w:val="28"/>
          <w:lang w:val="uk-UA"/>
        </w:rPr>
        <w:t>Бишкі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хресті доріг Сумська-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3C20" w:rsidRDefault="00C91599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одилось обслуговування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вуличного освітле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на території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>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20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замінювались лампи </w:t>
      </w:r>
      <w:r>
        <w:rPr>
          <w:rFonts w:ascii="Times New Roman" w:hAnsi="Times New Roman" w:cs="Times New Roman"/>
          <w:sz w:val="28"/>
          <w:szCs w:val="28"/>
          <w:lang w:val="uk-UA"/>
        </w:rPr>
        <w:t>на ліхтарях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>, в щитках обліку замінено автоматичні вимикач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77B" w:rsidRDefault="00C91599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а допомогою техніки комбінату благоустрою було проведе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о зріза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ерев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еєва</w:t>
      </w:r>
      <w:proofErr w:type="spellEnd"/>
      <w:r w:rsidR="00C63C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даху місцевої церкви;</w:t>
      </w:r>
    </w:p>
    <w:p w:rsidR="00C9577B" w:rsidRDefault="00C91599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ій період проводилися косметич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і ремонти місцевих колодязів з подальшим фарбува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0EE6" w:rsidRDefault="00590EE6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ло закрито, засипано два аварійних колодязя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1F8E" w:rsidRDefault="00FD1F8E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о зону відпочинку по вул. Будівельна;</w:t>
      </w:r>
    </w:p>
    <w:p w:rsidR="00C9577B" w:rsidRDefault="00C91599" w:rsidP="00C915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о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 ремо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90EE6">
        <w:rPr>
          <w:rFonts w:ascii="Times New Roman" w:hAnsi="Times New Roman" w:cs="Times New Roman"/>
          <w:sz w:val="28"/>
          <w:szCs w:val="28"/>
          <w:lang w:val="uk-UA"/>
        </w:rPr>
        <w:t>т і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 xml:space="preserve"> фарбування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 зупи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и біля колишнь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>ої школи;</w:t>
      </w:r>
    </w:p>
    <w:p w:rsidR="00C9577B" w:rsidRDefault="00C91599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а ініціативою місцевих парафіян та моїм клопота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перед Лебединським 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ісгоспом було виготовле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встановле</w:t>
      </w:r>
      <w:r>
        <w:rPr>
          <w:rFonts w:ascii="Times New Roman" w:hAnsi="Times New Roman" w:cs="Times New Roman"/>
          <w:sz w:val="28"/>
          <w:szCs w:val="28"/>
          <w:lang w:val="uk-UA"/>
        </w:rPr>
        <w:t>но та освячено два хрести при в</w:t>
      </w:r>
      <w:r w:rsidRPr="00C91599">
        <w:rPr>
          <w:rFonts w:ascii="Times New Roman" w:hAnsi="Times New Roman" w:cs="Times New Roman"/>
          <w:sz w:val="28"/>
          <w:szCs w:val="28"/>
        </w:rPr>
        <w:t>’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їзді в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1B06" w:rsidRDefault="00CC1B06" w:rsidP="00FD65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ромадою села разом з працівник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шкі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ництва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 xml:space="preserve"> по вул. Будівельна, вул. Пере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 xml:space="preserve">та біля </w:t>
      </w:r>
      <w:r w:rsidR="00B061B9">
        <w:rPr>
          <w:rFonts w:ascii="Times New Roman" w:hAnsi="Times New Roman" w:cs="Times New Roman"/>
          <w:sz w:val="28"/>
          <w:szCs w:val="28"/>
          <w:lang w:val="uk-UA"/>
        </w:rPr>
        <w:t>храму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53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61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>митрія</w:t>
      </w:r>
      <w:proofErr w:type="spellEnd"/>
      <w:r w:rsidR="00FD6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1B9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>лунського</w:t>
      </w:r>
      <w:proofErr w:type="spellEnd"/>
      <w:r w:rsidR="00FD6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аджено 200 дерев</w:t>
      </w:r>
      <w:r w:rsidR="00FD6532">
        <w:rPr>
          <w:rFonts w:ascii="Times New Roman" w:hAnsi="Times New Roman" w:cs="Times New Roman"/>
          <w:sz w:val="28"/>
          <w:szCs w:val="28"/>
          <w:lang w:val="uk-UA"/>
        </w:rPr>
        <w:t>. Із них: 100 саджанців берези повислої, 100 саджанців дубу північного, 30 - черешні;</w:t>
      </w:r>
    </w:p>
    <w:p w:rsidR="00EB723B" w:rsidRDefault="00EB723B" w:rsidP="0081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моїм клопотанням відновлено роботу працівника пошти 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ноші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 xml:space="preserve"> що над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ало можл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>ивість жителям отримувати пенсії та субсидії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1B06" w:rsidRDefault="00CC1B06" w:rsidP="00CC1B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 моїм зверненням було проведено вакцин</w:t>
      </w:r>
      <w:r w:rsidR="00C63CFF">
        <w:rPr>
          <w:rFonts w:ascii="Times New Roman" w:hAnsi="Times New Roman" w:cs="Times New Roman"/>
          <w:sz w:val="28"/>
          <w:szCs w:val="28"/>
          <w:lang w:val="uk-UA"/>
        </w:rPr>
        <w:t>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 xml:space="preserve">лікарями Лебединської центральної районної лікарні </w:t>
      </w:r>
      <w:r>
        <w:rPr>
          <w:rFonts w:ascii="Times New Roman" w:hAnsi="Times New Roman" w:cs="Times New Roman"/>
          <w:sz w:val="28"/>
          <w:szCs w:val="28"/>
          <w:lang w:val="uk-UA"/>
        </w:rPr>
        <w:t>жителів округу безпосередньо в приміщенні сільської ради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77B" w:rsidRDefault="00C91599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а протязі року проводились культур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і заходи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63C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>я К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онституції Украї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57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30-ї річниці незалежності Украї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C63CFF">
        <w:rPr>
          <w:rFonts w:ascii="Times New Roman" w:hAnsi="Times New Roman" w:cs="Times New Roman"/>
          <w:sz w:val="28"/>
          <w:szCs w:val="28"/>
          <w:lang w:val="uk-UA"/>
        </w:rPr>
        <w:t>перемоги над нацизмом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C63CFF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EB723B">
        <w:rPr>
          <w:rFonts w:ascii="Times New Roman" w:hAnsi="Times New Roman" w:cs="Times New Roman"/>
          <w:sz w:val="28"/>
          <w:szCs w:val="28"/>
          <w:lang w:val="uk-UA"/>
        </w:rPr>
        <w:t>8 Березня;</w:t>
      </w:r>
    </w:p>
    <w:p w:rsidR="00935A39" w:rsidRDefault="00EB723B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у 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серпі місяці проводили заходи до д</w:t>
      </w:r>
      <w:r w:rsidR="005D5E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я села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а території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. Вперше на святкуванні були безкоштовні атракціони для дітей та розваги для жителів громади;</w:t>
      </w:r>
    </w:p>
    <w:p w:rsidR="00CC1B06" w:rsidRDefault="00EB723B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спонсорські кошти депутата Сумської обласної ради Віта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ні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період підготовки до осі</w:t>
      </w:r>
      <w:r>
        <w:rPr>
          <w:rFonts w:ascii="Times New Roman" w:hAnsi="Times New Roman" w:cs="Times New Roman"/>
          <w:sz w:val="28"/>
          <w:szCs w:val="28"/>
          <w:lang w:val="uk-UA"/>
        </w:rPr>
        <w:t>нньо-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зимового періоду був проведений поточ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ий ремо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т даху </w:t>
      </w:r>
      <w:proofErr w:type="spellStart"/>
      <w:r w:rsidR="00935A39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5A39"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;</w:t>
      </w:r>
    </w:p>
    <w:p w:rsidR="00CC362D" w:rsidRDefault="00CC362D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едено поточний ремонт  чотирьох  кімнат  приміщення старостату та фасаду будівлі; </w:t>
      </w:r>
    </w:p>
    <w:p w:rsidR="00CC362D" w:rsidRDefault="00EB723B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овле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 документацію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а введе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я в експлуатацію газового опалення </w:t>
      </w:r>
      <w:proofErr w:type="spellStart"/>
      <w:r w:rsidR="00935A39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Pr="00EB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CC36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362D" w:rsidRDefault="00CC362D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новлено електропостачання в сільському будинку культури та зроблений ремонт у фойє;</w:t>
      </w:r>
    </w:p>
    <w:p w:rsidR="00CC362D" w:rsidRDefault="00CC362D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935A39" w:rsidRDefault="00EB723B" w:rsidP="00EB72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ули 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і культурні заходи із вруче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ям подару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ків дітям до дня Святого Миколая та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>ового року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C20" w:rsidRDefault="00FD6532" w:rsidP="00FD1F8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прикінці звіту хочу висловити слова вдячності міському голові </w:t>
      </w:r>
      <w:proofErr w:type="spellStart"/>
      <w:r w:rsidR="00935A39">
        <w:rPr>
          <w:rFonts w:ascii="Times New Roman" w:hAnsi="Times New Roman" w:cs="Times New Roman"/>
          <w:sz w:val="28"/>
          <w:szCs w:val="28"/>
          <w:lang w:val="uk-UA"/>
        </w:rPr>
        <w:t>Олексадру</w:t>
      </w:r>
      <w:proofErr w:type="spellEnd"/>
      <w:r w:rsidR="00935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5A39">
        <w:rPr>
          <w:rFonts w:ascii="Times New Roman" w:hAnsi="Times New Roman" w:cs="Times New Roman"/>
          <w:sz w:val="28"/>
          <w:szCs w:val="28"/>
          <w:lang w:val="uk-UA"/>
        </w:rPr>
        <w:t>Бакликову</w:t>
      </w:r>
      <w:proofErr w:type="spellEnd"/>
      <w:r w:rsidR="00F11F5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ам, 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підприємцям, які надавали спонсорську допомогу, 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вникам усіх установ та закладів Лебединської громади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ому мешканцю </w:t>
      </w:r>
      <w:proofErr w:type="spellStart"/>
      <w:r w:rsidR="00F11F51"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округу,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всім хто давав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поради,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допомагав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словом і ділом,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які не просто критикують,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а в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1F36">
        <w:rPr>
          <w:rFonts w:ascii="Times New Roman" w:hAnsi="Times New Roman" w:cs="Times New Roman"/>
          <w:sz w:val="28"/>
          <w:szCs w:val="28"/>
          <w:lang w:val="uk-UA"/>
        </w:rPr>
        <w:t>осять пропозиції з покращення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життя громади,</w:t>
      </w:r>
      <w:r w:rsidR="00FD1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хто робить 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аш </w:t>
      </w:r>
      <w:proofErr w:type="spellStart"/>
      <w:r w:rsidR="00F11F51"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722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1F51">
        <w:rPr>
          <w:rFonts w:ascii="Times New Roman" w:hAnsi="Times New Roman" w:cs="Times New Roman"/>
          <w:sz w:val="28"/>
          <w:szCs w:val="28"/>
          <w:lang w:val="uk-UA"/>
        </w:rPr>
        <w:t>ський</w:t>
      </w:r>
      <w:proofErr w:type="spellEnd"/>
      <w:r w:rsidR="00F11F51">
        <w:rPr>
          <w:rFonts w:ascii="Times New Roman" w:hAnsi="Times New Roman" w:cs="Times New Roman"/>
          <w:sz w:val="28"/>
          <w:szCs w:val="28"/>
          <w:lang w:val="uk-UA"/>
        </w:rPr>
        <w:t xml:space="preserve"> округ кращим!</w:t>
      </w:r>
    </w:p>
    <w:p w:rsidR="00C63CFF" w:rsidRDefault="00C63CFF" w:rsidP="00FD1F8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C362D">
        <w:rPr>
          <w:rFonts w:ascii="Times New Roman" w:hAnsi="Times New Roman" w:cs="Times New Roman"/>
          <w:sz w:val="28"/>
          <w:szCs w:val="28"/>
          <w:u w:val="single"/>
          <w:lang w:val="uk-UA"/>
        </w:rPr>
        <w:t>План основних</w:t>
      </w:r>
      <w:r w:rsidR="00CC362D" w:rsidRPr="00CC36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C36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ходів на 2022 рік</w:t>
      </w:r>
    </w:p>
    <w:p w:rsidR="00CC362D" w:rsidRDefault="00CC362D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362D"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 w:rsidRPr="00CC362D">
        <w:rPr>
          <w:rFonts w:ascii="Times New Roman" w:hAnsi="Times New Roman" w:cs="Times New Roman"/>
          <w:sz w:val="28"/>
          <w:szCs w:val="28"/>
          <w:lang w:val="uk-UA"/>
        </w:rPr>
        <w:t xml:space="preserve"> дорожнього  покриття вулиць.</w:t>
      </w:r>
    </w:p>
    <w:p w:rsidR="00CC362D" w:rsidRDefault="00A8713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й ремонт в приміщенні старостату.</w:t>
      </w:r>
    </w:p>
    <w:p w:rsidR="00A87132" w:rsidRDefault="00A8713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вуличного освітлення по вул.</w:t>
      </w:r>
      <w:r w:rsidR="0037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гова.</w:t>
      </w:r>
    </w:p>
    <w:p w:rsidR="00A87132" w:rsidRDefault="00A8713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и вивозу сміття.</w:t>
      </w:r>
    </w:p>
    <w:p w:rsidR="00A87132" w:rsidRDefault="00A8713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ремонт вуличного покриття по вул. Будівельна.</w:t>
      </w:r>
    </w:p>
    <w:p w:rsidR="00A87132" w:rsidRDefault="0037321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дров</w:t>
      </w:r>
      <w:r w:rsidRPr="003732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алення з обов’язковим придбанням твердопаливного котла.</w:t>
      </w:r>
    </w:p>
    <w:p w:rsidR="00373212" w:rsidRDefault="0037321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ня опалення в приміщенні будинку культури (фойє та бібліотека)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212" w:rsidRDefault="00373212" w:rsidP="00CC36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овий ремонт даху  сільського будинку культури (70 м²)</w:t>
      </w:r>
      <w:r w:rsidR="00CC0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62D" w:rsidRPr="00CC362D" w:rsidRDefault="00CC362D" w:rsidP="00CC0E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362D" w:rsidRPr="00CC362D" w:rsidSect="005E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F34"/>
    <w:multiLevelType w:val="hybridMultilevel"/>
    <w:tmpl w:val="03704D06"/>
    <w:lvl w:ilvl="0" w:tplc="AE7AE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92560"/>
    <w:multiLevelType w:val="hybridMultilevel"/>
    <w:tmpl w:val="7778B402"/>
    <w:lvl w:ilvl="0" w:tplc="48AC5F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1152"/>
    <w:multiLevelType w:val="hybridMultilevel"/>
    <w:tmpl w:val="C092561A"/>
    <w:lvl w:ilvl="0" w:tplc="AFDAB9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C5295D"/>
    <w:multiLevelType w:val="hybridMultilevel"/>
    <w:tmpl w:val="ACCE0264"/>
    <w:lvl w:ilvl="0" w:tplc="86306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3A77B4"/>
    <w:rsid w:val="00003E82"/>
    <w:rsid w:val="0004357C"/>
    <w:rsid w:val="00056B80"/>
    <w:rsid w:val="00083E49"/>
    <w:rsid w:val="000F37D5"/>
    <w:rsid w:val="00113C20"/>
    <w:rsid w:val="00163A85"/>
    <w:rsid w:val="0016735A"/>
    <w:rsid w:val="00180738"/>
    <w:rsid w:val="001C2C5C"/>
    <w:rsid w:val="00213BA6"/>
    <w:rsid w:val="0024367C"/>
    <w:rsid w:val="002843BE"/>
    <w:rsid w:val="0029494D"/>
    <w:rsid w:val="002B14DF"/>
    <w:rsid w:val="002E5D94"/>
    <w:rsid w:val="00373212"/>
    <w:rsid w:val="003A6926"/>
    <w:rsid w:val="003A77B4"/>
    <w:rsid w:val="00442A43"/>
    <w:rsid w:val="00515544"/>
    <w:rsid w:val="0055407D"/>
    <w:rsid w:val="00572BB1"/>
    <w:rsid w:val="00572C29"/>
    <w:rsid w:val="005857FD"/>
    <w:rsid w:val="00590EE6"/>
    <w:rsid w:val="0059458F"/>
    <w:rsid w:val="005D5EAE"/>
    <w:rsid w:val="005E2DE3"/>
    <w:rsid w:val="005F45D5"/>
    <w:rsid w:val="00683F45"/>
    <w:rsid w:val="0069363B"/>
    <w:rsid w:val="006A382E"/>
    <w:rsid w:val="006A504F"/>
    <w:rsid w:val="006E70C0"/>
    <w:rsid w:val="00722CE2"/>
    <w:rsid w:val="00792BE5"/>
    <w:rsid w:val="007D1B0D"/>
    <w:rsid w:val="0081634D"/>
    <w:rsid w:val="008441E6"/>
    <w:rsid w:val="008A2A33"/>
    <w:rsid w:val="00935A39"/>
    <w:rsid w:val="00A315F1"/>
    <w:rsid w:val="00A87132"/>
    <w:rsid w:val="00AC1C4B"/>
    <w:rsid w:val="00AC4794"/>
    <w:rsid w:val="00AE50A3"/>
    <w:rsid w:val="00B061B9"/>
    <w:rsid w:val="00B20EC4"/>
    <w:rsid w:val="00BF530A"/>
    <w:rsid w:val="00C52B7E"/>
    <w:rsid w:val="00C63CFF"/>
    <w:rsid w:val="00C91599"/>
    <w:rsid w:val="00C9577B"/>
    <w:rsid w:val="00CA0F45"/>
    <w:rsid w:val="00CC0E91"/>
    <w:rsid w:val="00CC1B06"/>
    <w:rsid w:val="00CC362D"/>
    <w:rsid w:val="00D14033"/>
    <w:rsid w:val="00D3576B"/>
    <w:rsid w:val="00D82E2C"/>
    <w:rsid w:val="00D90607"/>
    <w:rsid w:val="00DB7F2B"/>
    <w:rsid w:val="00DF6685"/>
    <w:rsid w:val="00EA7F0D"/>
    <w:rsid w:val="00EB723B"/>
    <w:rsid w:val="00F11F36"/>
    <w:rsid w:val="00F11F51"/>
    <w:rsid w:val="00F235D7"/>
    <w:rsid w:val="00F403D2"/>
    <w:rsid w:val="00F44F63"/>
    <w:rsid w:val="00F45690"/>
    <w:rsid w:val="00FD1F8E"/>
    <w:rsid w:val="00FD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C4B"/>
    <w:pPr>
      <w:ind w:left="720"/>
      <w:contextualSpacing/>
    </w:pPr>
  </w:style>
  <w:style w:type="table" w:styleId="a6">
    <w:name w:val="Table Grid"/>
    <w:basedOn w:val="a1"/>
    <w:uiPriority w:val="59"/>
    <w:rsid w:val="001C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2989-6223-4496-9649-25CBEAE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User</cp:lastModifiedBy>
  <cp:revision>22</cp:revision>
  <cp:lastPrinted>2022-02-08T11:00:00Z</cp:lastPrinted>
  <dcterms:created xsi:type="dcterms:W3CDTF">2019-12-10T09:18:00Z</dcterms:created>
  <dcterms:modified xsi:type="dcterms:W3CDTF">2022-02-08T11:01:00Z</dcterms:modified>
</cp:coreProperties>
</file>